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探案集  血字研究  全4册</w:t>
      </w:r>
    </w:p>
    <w:p>
      <w:r>
        <w:t>作者：（英）柯南·道尔著；新漫画工作室绘；郑雯雯编译</w:t>
      </w:r>
    </w:p>
    <w:p>
      <w:r>
        <w:t>出版社：北京:中国妇女出版社,2013.08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福尔摩斯探案集  血字研究  全4册 评论地址：https://www.jiaokey.com/book/detail/13397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